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DF4511" w:rsidTr="00DF4511">
        <w:trPr>
          <w:trHeight w:val="7219"/>
        </w:trPr>
        <w:tc>
          <w:tcPr>
            <w:tcW w:w="5098" w:type="dxa"/>
          </w:tcPr>
          <w:p w:rsidR="00DF4511" w:rsidRDefault="00DF4511">
            <w:r w:rsidRPr="00DF4511"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4FD838A1" wp14:editId="35015BB2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21590</wp:posOffset>
                  </wp:positionV>
                  <wp:extent cx="3237230" cy="4676484"/>
                  <wp:effectExtent l="0" t="0" r="1270" b="0"/>
                  <wp:wrapNone/>
                  <wp:docPr id="3" name="Рисунок 3" descr="C:\Users\Учителя\Desktop\ПРОЕКТЫ новые\Галина Александровна\сентяб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Учителя\Desktop\ПРОЕКТЫ новые\Галина Александровна\сентяб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560" cy="467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:rsidR="00DF4511" w:rsidRDefault="00DF4511">
            <w:r w:rsidRPr="00DF4511"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6035</wp:posOffset>
                  </wp:positionV>
                  <wp:extent cx="2952750" cy="4514850"/>
                  <wp:effectExtent l="0" t="0" r="0" b="0"/>
                  <wp:wrapNone/>
                  <wp:docPr id="6" name="Рисунок 6" descr="C:\Users\Учителя\Desktop\ПРОЕКТЫ новые\Галина Александровна\октябрь редакто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Учителя\Desktop\ПРОЕКТЫ новые\Галина Александровна\октябрь редакто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579" cy="452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4511" w:rsidTr="00DF4511">
        <w:trPr>
          <w:trHeight w:val="6923"/>
        </w:trPr>
        <w:tc>
          <w:tcPr>
            <w:tcW w:w="5098" w:type="dxa"/>
          </w:tcPr>
          <w:p w:rsidR="00DF4511" w:rsidRDefault="00DF4511">
            <w:r w:rsidRPr="00DF4511"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5AE08F52" wp14:editId="73E7186D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3820</wp:posOffset>
                  </wp:positionV>
                  <wp:extent cx="3142931" cy="4266565"/>
                  <wp:effectExtent l="0" t="0" r="635" b="635"/>
                  <wp:wrapNone/>
                  <wp:docPr id="1" name="Рисунок 1" descr="C:\Users\Учителя\Desktop\ПРОЕКТЫ новые\Галина Александровна\ноябрь редактор 2 пер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я\Desktop\ПРОЕКТЫ новые\Галина Александровна\ноябрь редактор 2 пер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511" cy="427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:rsidR="00DF4511" w:rsidRDefault="00DF4511">
            <w:r w:rsidRPr="00DF4511"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504C4C45" wp14:editId="1A16CBC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</wp:posOffset>
                  </wp:positionV>
                  <wp:extent cx="2971800" cy="4305803"/>
                  <wp:effectExtent l="0" t="0" r="0" b="0"/>
                  <wp:wrapNone/>
                  <wp:docPr id="4" name="Рисунок 4" descr="C:\Users\Учителя\Desktop\ПРОЕКТЫ новые\Галина Александровна\декаб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Учителя\Desktop\ПРОЕКТЫ новые\Галина Александровна\декаб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230" cy="43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4511" w:rsidRPr="00DF4511" w:rsidRDefault="00DF4511" w:rsidP="00DF4511"/>
          <w:p w:rsidR="00DF4511" w:rsidRDefault="00DF4511" w:rsidP="00DF4511">
            <w:pPr>
              <w:jc w:val="right"/>
            </w:pPr>
          </w:p>
          <w:p w:rsidR="00DF4511" w:rsidRDefault="00DF4511" w:rsidP="00DF4511">
            <w:pPr>
              <w:jc w:val="right"/>
            </w:pPr>
          </w:p>
          <w:p w:rsidR="00DF4511" w:rsidRDefault="00DF4511" w:rsidP="00DF4511">
            <w:pPr>
              <w:jc w:val="right"/>
            </w:pPr>
          </w:p>
          <w:p w:rsidR="00DF4511" w:rsidRDefault="00DF4511" w:rsidP="00DF4511">
            <w:pPr>
              <w:jc w:val="right"/>
            </w:pPr>
          </w:p>
          <w:p w:rsidR="00DF4511" w:rsidRDefault="00DF4511" w:rsidP="00DF4511">
            <w:pPr>
              <w:jc w:val="right"/>
            </w:pPr>
          </w:p>
          <w:p w:rsidR="00DF4511" w:rsidRDefault="00DF4511" w:rsidP="00DF4511">
            <w:pPr>
              <w:jc w:val="right"/>
            </w:pPr>
          </w:p>
          <w:p w:rsidR="00DF4511" w:rsidRDefault="00DF4511" w:rsidP="00DF4511">
            <w:pPr>
              <w:jc w:val="right"/>
            </w:pPr>
          </w:p>
          <w:p w:rsidR="00DF4511" w:rsidRPr="00DF4511" w:rsidRDefault="00DF4511" w:rsidP="00DF4511">
            <w:pPr>
              <w:jc w:val="right"/>
            </w:pPr>
          </w:p>
        </w:tc>
      </w:tr>
    </w:tbl>
    <w:p w:rsidR="0049781A" w:rsidRDefault="0049781A"/>
    <w:p w:rsidR="0049781A" w:rsidRDefault="0049781A"/>
    <w:p w:rsidR="0049781A" w:rsidRDefault="0049781A"/>
    <w:p w:rsidR="0049781A" w:rsidRDefault="004978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450"/>
        <w:gridCol w:w="3750"/>
      </w:tblGrid>
      <w:tr w:rsidR="0049781A" w:rsidTr="0049781A">
        <w:tc>
          <w:tcPr>
            <w:tcW w:w="3256" w:type="dxa"/>
          </w:tcPr>
          <w:p w:rsidR="0049781A" w:rsidRDefault="0049781A">
            <w:r w:rsidRPr="0049781A"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7BDBB36D" wp14:editId="367F631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2700</wp:posOffset>
                  </wp:positionV>
                  <wp:extent cx="1938675" cy="2725420"/>
                  <wp:effectExtent l="0" t="0" r="4445" b="0"/>
                  <wp:wrapNone/>
                  <wp:docPr id="7" name="Рисунок 7" descr="C:\Users\Учителя\Desktop\Новая папка\Перв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Учителя\Desktop\Новая папка\Перв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75" cy="272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</w:tc>
        <w:tc>
          <w:tcPr>
            <w:tcW w:w="3450" w:type="dxa"/>
          </w:tcPr>
          <w:p w:rsidR="0049781A" w:rsidRDefault="0049781A">
            <w:r w:rsidRPr="0049781A"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50096B5B" wp14:editId="14686185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15875</wp:posOffset>
                  </wp:positionV>
                  <wp:extent cx="1870075" cy="2638425"/>
                  <wp:effectExtent l="0" t="0" r="0" b="9525"/>
                  <wp:wrapNone/>
                  <wp:docPr id="8" name="Рисунок 8" descr="C:\Users\Учителя\Desktop\Новая папка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Учителя\Desktop\Новая папка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463" cy="263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781A" w:rsidRDefault="0049781A"/>
          <w:p w:rsidR="0049781A" w:rsidRDefault="0049781A"/>
        </w:tc>
        <w:tc>
          <w:tcPr>
            <w:tcW w:w="3750" w:type="dxa"/>
          </w:tcPr>
          <w:p w:rsidR="0049781A" w:rsidRDefault="0049781A">
            <w:r w:rsidRPr="0049781A"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3175</wp:posOffset>
                  </wp:positionV>
                  <wp:extent cx="1914509" cy="2426335"/>
                  <wp:effectExtent l="0" t="0" r="0" b="0"/>
                  <wp:wrapNone/>
                  <wp:docPr id="9" name="Рисунок 9" descr="C:\Users\Учителя\Desktop\Новая папка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Учителя\Desktop\Новая папка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021" cy="244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781A" w:rsidTr="0049781A">
        <w:tc>
          <w:tcPr>
            <w:tcW w:w="3256" w:type="dxa"/>
          </w:tcPr>
          <w:p w:rsidR="0049781A" w:rsidRDefault="0049781A">
            <w:r w:rsidRPr="0049781A"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47625</wp:posOffset>
                  </wp:positionV>
                  <wp:extent cx="2000250" cy="2751934"/>
                  <wp:effectExtent l="0" t="0" r="0" b="0"/>
                  <wp:wrapNone/>
                  <wp:docPr id="10" name="Рисунок 10" descr="C:\Users\Учителя\Desktop\Новая папка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Учителя\Desktop\Новая папка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962" cy="275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</w:tc>
        <w:tc>
          <w:tcPr>
            <w:tcW w:w="3450" w:type="dxa"/>
          </w:tcPr>
          <w:p w:rsidR="0049781A" w:rsidRDefault="0049781A">
            <w:r w:rsidRPr="0049781A"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14300</wp:posOffset>
                  </wp:positionV>
                  <wp:extent cx="1978972" cy="2792095"/>
                  <wp:effectExtent l="0" t="0" r="2540" b="8255"/>
                  <wp:wrapNone/>
                  <wp:docPr id="11" name="Рисунок 11" descr="C:\Users\Учителя\Desktop\Новая папка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Учителя\Desktop\Новая папка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972" cy="279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</w:tc>
        <w:tc>
          <w:tcPr>
            <w:tcW w:w="3750" w:type="dxa"/>
          </w:tcPr>
          <w:p w:rsidR="0049781A" w:rsidRDefault="0049781A">
            <w:r w:rsidRPr="0049781A">
              <w:rPr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8209</wp:posOffset>
                  </wp:positionH>
                  <wp:positionV relativeFrom="paragraph">
                    <wp:posOffset>-28575</wp:posOffset>
                  </wp:positionV>
                  <wp:extent cx="2161746" cy="2762250"/>
                  <wp:effectExtent l="0" t="0" r="0" b="0"/>
                  <wp:wrapNone/>
                  <wp:docPr id="12" name="Рисунок 12" descr="C:\Users\Учителя\Desktop\Новая папка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Учителя\Desktop\Новая папка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687" cy="282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781A" w:rsidRDefault="0049781A"/>
        </w:tc>
      </w:tr>
      <w:tr w:rsidR="0049781A" w:rsidTr="0049781A">
        <w:tc>
          <w:tcPr>
            <w:tcW w:w="3256" w:type="dxa"/>
          </w:tcPr>
          <w:p w:rsidR="0049781A" w:rsidRDefault="0049781A">
            <w:r w:rsidRPr="0049781A">
              <w:rPr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8890</wp:posOffset>
                  </wp:positionV>
                  <wp:extent cx="1852347" cy="2296160"/>
                  <wp:effectExtent l="0" t="0" r="0" b="8890"/>
                  <wp:wrapNone/>
                  <wp:docPr id="13" name="Рисунок 13" descr="C:\Users\Учителя\Desktop\Новая папка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Учителя\Desktop\Новая папка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347" cy="229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0" w:type="dxa"/>
          </w:tcPr>
          <w:p w:rsidR="0049781A" w:rsidRDefault="004C1D9A">
            <w:r w:rsidRPr="004C1D9A">
              <w:rPr>
                <w:noProof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76835</wp:posOffset>
                  </wp:positionV>
                  <wp:extent cx="2018843" cy="2333625"/>
                  <wp:effectExtent l="0" t="0" r="635" b="0"/>
                  <wp:wrapNone/>
                  <wp:docPr id="14" name="Рисунок 14" descr="C:\Users\Учителя\Desktop\Новая папка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Учителя\Desktop\Новая папка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694" cy="234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</w:tc>
        <w:tc>
          <w:tcPr>
            <w:tcW w:w="3750" w:type="dxa"/>
          </w:tcPr>
          <w:p w:rsidR="0049781A" w:rsidRDefault="00093648">
            <w:r w:rsidRPr="00093648"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114935</wp:posOffset>
                  </wp:positionV>
                  <wp:extent cx="1979164" cy="2247900"/>
                  <wp:effectExtent l="0" t="0" r="2540" b="0"/>
                  <wp:wrapNone/>
                  <wp:docPr id="16" name="Рисунок 16" descr="C:\Users\Учителя\Desktop\Новая папка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Учителя\Desktop\Новая папка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889" cy="225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  <w:p w:rsidR="0049781A" w:rsidRDefault="0049781A"/>
        </w:tc>
      </w:tr>
      <w:tr w:rsidR="004C1D9A" w:rsidTr="0049781A">
        <w:tc>
          <w:tcPr>
            <w:tcW w:w="3256" w:type="dxa"/>
          </w:tcPr>
          <w:p w:rsidR="004C1D9A" w:rsidRDefault="00D950BC">
            <w:pPr>
              <w:rPr>
                <w:noProof/>
                <w:lang w:eastAsia="ru-RU"/>
              </w:rPr>
            </w:pPr>
            <w:r w:rsidRPr="00093648">
              <w:rPr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23494</wp:posOffset>
                  </wp:positionH>
                  <wp:positionV relativeFrom="paragraph">
                    <wp:posOffset>42545</wp:posOffset>
                  </wp:positionV>
                  <wp:extent cx="1881505" cy="2405581"/>
                  <wp:effectExtent l="0" t="0" r="4445" b="0"/>
                  <wp:wrapNone/>
                  <wp:docPr id="17" name="Рисунок 17" descr="C:\Users\Учителя\Desktop\Новая папка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Учителя\Desktop\Новая папка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273" cy="241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1D9A" w:rsidRDefault="004C1D9A">
            <w:pPr>
              <w:rPr>
                <w:noProof/>
                <w:lang w:eastAsia="ru-RU"/>
              </w:rPr>
            </w:pPr>
          </w:p>
          <w:p w:rsidR="004C1D9A" w:rsidRDefault="004C1D9A">
            <w:pPr>
              <w:rPr>
                <w:noProof/>
                <w:lang w:eastAsia="ru-RU"/>
              </w:rPr>
            </w:pPr>
          </w:p>
          <w:p w:rsidR="004C1D9A" w:rsidRDefault="004C1D9A">
            <w:pPr>
              <w:rPr>
                <w:noProof/>
                <w:lang w:eastAsia="ru-RU"/>
              </w:rPr>
            </w:pPr>
          </w:p>
          <w:p w:rsidR="004C1D9A" w:rsidRDefault="004C1D9A">
            <w:pPr>
              <w:rPr>
                <w:noProof/>
                <w:lang w:eastAsia="ru-RU"/>
              </w:rPr>
            </w:pPr>
          </w:p>
          <w:p w:rsidR="004C1D9A" w:rsidRDefault="004C1D9A">
            <w:pPr>
              <w:rPr>
                <w:noProof/>
                <w:lang w:eastAsia="ru-RU"/>
              </w:rPr>
            </w:pPr>
          </w:p>
          <w:p w:rsidR="004C1D9A" w:rsidRDefault="004C1D9A">
            <w:pPr>
              <w:rPr>
                <w:noProof/>
                <w:lang w:eastAsia="ru-RU"/>
              </w:rPr>
            </w:pPr>
          </w:p>
          <w:p w:rsidR="004C1D9A" w:rsidRDefault="004C1D9A">
            <w:pPr>
              <w:rPr>
                <w:noProof/>
                <w:lang w:eastAsia="ru-RU"/>
              </w:rPr>
            </w:pPr>
          </w:p>
          <w:p w:rsidR="004C1D9A" w:rsidRDefault="004C1D9A">
            <w:pPr>
              <w:rPr>
                <w:noProof/>
                <w:lang w:eastAsia="ru-RU"/>
              </w:rPr>
            </w:pPr>
          </w:p>
          <w:p w:rsidR="004C1D9A" w:rsidRDefault="004C1D9A">
            <w:pPr>
              <w:rPr>
                <w:noProof/>
                <w:lang w:eastAsia="ru-RU"/>
              </w:rPr>
            </w:pPr>
          </w:p>
          <w:p w:rsidR="004C1D9A" w:rsidRDefault="004C1D9A">
            <w:pPr>
              <w:rPr>
                <w:noProof/>
                <w:lang w:eastAsia="ru-RU"/>
              </w:rPr>
            </w:pPr>
          </w:p>
          <w:p w:rsidR="004C1D9A" w:rsidRPr="0049781A" w:rsidRDefault="004C1D9A">
            <w:pPr>
              <w:rPr>
                <w:noProof/>
                <w:lang w:eastAsia="ru-RU"/>
              </w:rPr>
            </w:pPr>
          </w:p>
        </w:tc>
        <w:tc>
          <w:tcPr>
            <w:tcW w:w="3450" w:type="dxa"/>
          </w:tcPr>
          <w:p w:rsidR="004C1D9A" w:rsidRPr="004C1D9A" w:rsidRDefault="00D950BC">
            <w:pPr>
              <w:rPr>
                <w:noProof/>
                <w:lang w:eastAsia="ru-RU"/>
              </w:rPr>
            </w:pPr>
            <w:r w:rsidRPr="00093648">
              <w:rPr>
                <w:noProof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7591676D" wp14:editId="6639A599">
                  <wp:simplePos x="0" y="0"/>
                  <wp:positionH relativeFrom="margin">
                    <wp:posOffset>-53340</wp:posOffset>
                  </wp:positionH>
                  <wp:positionV relativeFrom="paragraph">
                    <wp:posOffset>-5080</wp:posOffset>
                  </wp:positionV>
                  <wp:extent cx="2117090" cy="2400300"/>
                  <wp:effectExtent l="0" t="0" r="0" b="0"/>
                  <wp:wrapNone/>
                  <wp:docPr id="19" name="Рисунок 19" descr="C:\Users\Учителя\Pictures\ууу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Учителя\Pictures\ууу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479" cy="242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dxa"/>
          </w:tcPr>
          <w:p w:rsidR="004C1D9A" w:rsidRDefault="004C1D9A"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3071F6AA" wp14:editId="1F109247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14605</wp:posOffset>
                  </wp:positionV>
                  <wp:extent cx="1943100" cy="2400300"/>
                  <wp:effectExtent l="0" t="0" r="0" b="0"/>
                  <wp:wrapNone/>
                  <wp:docPr id="48" name="Рисунок 20" descr="C:\Users\CKTB\Desktop\Газета Школьные окна 2021-2022\СОВА)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KTB\Desktop\Газета Школьные окна 2021-2022\СОВА)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390" cy="2411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C7909" w:rsidRDefault="007C7909" w:rsidP="00B0597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29"/>
        <w:tblW w:w="10668" w:type="dxa"/>
        <w:tblLook w:val="04A0" w:firstRow="1" w:lastRow="0" w:firstColumn="1" w:lastColumn="0" w:noHBand="0" w:noVBand="1"/>
      </w:tblPr>
      <w:tblGrid>
        <w:gridCol w:w="10668"/>
      </w:tblGrid>
      <w:tr w:rsidR="00C22D43" w:rsidTr="004F0949">
        <w:tc>
          <w:tcPr>
            <w:tcW w:w="10668" w:type="dxa"/>
          </w:tcPr>
          <w:p w:rsidR="00C22D43" w:rsidRPr="00C22D43" w:rsidRDefault="00C22D43" w:rsidP="007C7909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C22D43">
              <w:rPr>
                <w:b/>
                <w:i/>
                <w:noProof/>
                <w:color w:val="002060"/>
                <w:shd w:val="clear" w:color="auto" w:fill="FFFFFF"/>
              </w:rPr>
              <w:drawing>
                <wp:anchor distT="0" distB="0" distL="114300" distR="114300" simplePos="0" relativeHeight="251731968" behindDoc="0" locked="0" layoutInCell="1" allowOverlap="1" wp14:anchorId="00536DE6" wp14:editId="1BABB040">
                  <wp:simplePos x="0" y="0"/>
                  <wp:positionH relativeFrom="margin">
                    <wp:posOffset>3528695</wp:posOffset>
                  </wp:positionH>
                  <wp:positionV relativeFrom="paragraph">
                    <wp:posOffset>329565</wp:posOffset>
                  </wp:positionV>
                  <wp:extent cx="3046095" cy="1790700"/>
                  <wp:effectExtent l="0" t="0" r="1905" b="0"/>
                  <wp:wrapSquare wrapText="bothSides"/>
                  <wp:docPr id="15" name="Рисунок 15" descr="\\Comp-9\учитель (общая папка)\Осипова\IMG_4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omp-9\учитель (общая папка)\Осипова\IMG_4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095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2D43">
              <w:rPr>
                <w:b/>
                <w:i/>
                <w:noProof/>
                <w:color w:val="002060"/>
                <w:shd w:val="clear" w:color="auto" w:fill="FFFFFF"/>
              </w:rPr>
              <w:drawing>
                <wp:anchor distT="0" distB="0" distL="114300" distR="114300" simplePos="0" relativeHeight="251730944" behindDoc="0" locked="0" layoutInCell="1" allowOverlap="1" wp14:anchorId="6887BC04" wp14:editId="3A44E6B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9880</wp:posOffset>
                  </wp:positionV>
                  <wp:extent cx="3351530" cy="1885950"/>
                  <wp:effectExtent l="0" t="0" r="1270" b="0"/>
                  <wp:wrapSquare wrapText="bothSides"/>
                  <wp:docPr id="2" name="Рисунок 2" descr="\\Comp-9\учитель (общая папка)\Осипова\IMG_4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omp-9\учитель (общая папка)\Осипова\IMG_4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53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2D43">
              <w:rPr>
                <w:b/>
                <w:color w:val="000000"/>
              </w:rPr>
              <w:t>Конкурс рисунков и плакатов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C22D43">
              <w:rPr>
                <w:color w:val="000000"/>
              </w:rPr>
              <w:t>«</w:t>
            </w:r>
            <w:proofErr w:type="gramStart"/>
            <w:r w:rsidRPr="00C22D43">
              <w:rPr>
                <w:color w:val="000000"/>
              </w:rPr>
              <w:t>Театр  -</w:t>
            </w:r>
            <w:proofErr w:type="gramEnd"/>
            <w:r w:rsidRPr="00C22D43">
              <w:rPr>
                <w:color w:val="000000"/>
              </w:rPr>
              <w:t xml:space="preserve">  волшебная страна», 2021 год – год театра</w:t>
            </w:r>
          </w:p>
          <w:p w:rsidR="00C22D43" w:rsidRDefault="00C22D43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00B2F" w:rsidTr="00C00B2F">
        <w:trPr>
          <w:trHeight w:val="2818"/>
        </w:trPr>
        <w:tc>
          <w:tcPr>
            <w:tcW w:w="10668" w:type="dxa"/>
          </w:tcPr>
          <w:p w:rsidR="00C00B2F" w:rsidRDefault="00C00B2F" w:rsidP="00C22D43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24800" behindDoc="1" locked="0" layoutInCell="1" allowOverlap="1" wp14:anchorId="44BF3892" wp14:editId="76EA0876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04775</wp:posOffset>
                  </wp:positionV>
                  <wp:extent cx="2581275" cy="1601470"/>
                  <wp:effectExtent l="0" t="0" r="9525" b="0"/>
                  <wp:wrapTight wrapText="bothSides">
                    <wp:wrapPolygon edited="0">
                      <wp:start x="0" y="0"/>
                      <wp:lineTo x="0" y="21326"/>
                      <wp:lineTo x="21520" y="21326"/>
                      <wp:lineTo x="21520" y="0"/>
                      <wp:lineTo x="0" y="0"/>
                    </wp:wrapPolygon>
                  </wp:wrapTight>
                  <wp:docPr id="18" name="Рисунок 18" descr="C:\Users\Учителя\Desktop\1\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я\Desktop\1\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6E9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25824" behindDoc="1" locked="0" layoutInCell="1" allowOverlap="1" wp14:anchorId="0B538564" wp14:editId="1E30FDCF">
                  <wp:simplePos x="0" y="0"/>
                  <wp:positionH relativeFrom="column">
                    <wp:posOffset>4214495</wp:posOffset>
                  </wp:positionH>
                  <wp:positionV relativeFrom="paragraph">
                    <wp:posOffset>109220</wp:posOffset>
                  </wp:positionV>
                  <wp:extent cx="2314575" cy="1606550"/>
                  <wp:effectExtent l="0" t="0" r="9525" b="0"/>
                  <wp:wrapTight wrapText="bothSides">
                    <wp:wrapPolygon edited="0">
                      <wp:start x="0" y="0"/>
                      <wp:lineTo x="0" y="21258"/>
                      <wp:lineTo x="21511" y="21258"/>
                      <wp:lineTo x="21511" y="0"/>
                      <wp:lineTo x="0" y="0"/>
                    </wp:wrapPolygon>
                  </wp:wrapTight>
                  <wp:docPr id="20" name="Рисунок 20" descr="C:\Users\Учителя\Desktop\1\Sca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Учителя\Desktop\1\Scan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«</w:t>
            </w:r>
            <w:r w:rsidRPr="00C22D43">
              <w:rPr>
                <w:color w:val="000000"/>
              </w:rPr>
              <w:t>Сохраним мир вместе»</w:t>
            </w:r>
          </w:p>
          <w:p w:rsidR="00C00B2F" w:rsidRDefault="00C00B2F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2D43" w:rsidTr="009E12D3">
        <w:trPr>
          <w:trHeight w:val="3766"/>
        </w:trPr>
        <w:tc>
          <w:tcPr>
            <w:tcW w:w="10668" w:type="dxa"/>
          </w:tcPr>
          <w:p w:rsidR="00C22D43" w:rsidRPr="00C22D43" w:rsidRDefault="00C22D43" w:rsidP="00C22D43">
            <w:pPr>
              <w:pStyle w:val="a4"/>
              <w:spacing w:before="0" w:beforeAutospacing="0" w:after="150" w:afterAutospacing="0"/>
              <w:jc w:val="center"/>
              <w:rPr>
                <w:noProof/>
                <w:color w:val="000000"/>
              </w:rPr>
            </w:pPr>
            <w:r w:rsidRPr="00C22D43">
              <w:rPr>
                <w:noProof/>
                <w:color w:val="000000"/>
              </w:rPr>
              <w:drawing>
                <wp:anchor distT="0" distB="0" distL="114300" distR="114300" simplePos="0" relativeHeight="251728896" behindDoc="1" locked="0" layoutInCell="1" allowOverlap="1" wp14:anchorId="1E99F99B" wp14:editId="1409821B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157480</wp:posOffset>
                  </wp:positionV>
                  <wp:extent cx="2656205" cy="2019300"/>
                  <wp:effectExtent l="0" t="0" r="0" b="0"/>
                  <wp:wrapNone/>
                  <wp:docPr id="5" name="Рисунок 5" descr="C:\Users\Учителя\Desktop\1\Scan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Учителя\Desktop\1\Scan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2D43">
              <w:rPr>
                <w:noProof/>
                <w:color w:val="000000"/>
              </w:rPr>
              <w:drawing>
                <wp:anchor distT="0" distB="0" distL="114300" distR="114300" simplePos="0" relativeHeight="251727872" behindDoc="1" locked="0" layoutInCell="1" allowOverlap="1" wp14:anchorId="1D437D90" wp14:editId="4134B895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44780</wp:posOffset>
                  </wp:positionV>
                  <wp:extent cx="2933700" cy="2133600"/>
                  <wp:effectExtent l="0" t="0" r="0" b="0"/>
                  <wp:wrapNone/>
                  <wp:docPr id="21" name="Рисунок 21" descr="C:\Users\Учителя\Desktop\1\Scan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Учителя\Desktop\1\Scan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695" cy="214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2D43">
              <w:rPr>
                <w:noProof/>
                <w:color w:val="000000"/>
              </w:rPr>
              <w:t>Благотворительная акция для дома ребёнка «Твори добро»</w:t>
            </w:r>
          </w:p>
          <w:p w:rsidR="00C22D43" w:rsidRPr="00796E9D" w:rsidRDefault="00C22D43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noProof/>
                <w:color w:val="000000"/>
                <w:sz w:val="21"/>
                <w:szCs w:val="21"/>
              </w:rPr>
            </w:pPr>
          </w:p>
        </w:tc>
      </w:tr>
      <w:tr w:rsidR="00C22D43" w:rsidTr="00E84877">
        <w:trPr>
          <w:trHeight w:val="3766"/>
        </w:trPr>
        <w:tc>
          <w:tcPr>
            <w:tcW w:w="10668" w:type="dxa"/>
          </w:tcPr>
          <w:p w:rsidR="00C22D43" w:rsidRPr="00337FA3" w:rsidRDefault="00B05972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noProof/>
                <w:color w:val="000000"/>
                <w:sz w:val="21"/>
                <w:szCs w:val="21"/>
              </w:rPr>
            </w:pPr>
            <w:r w:rsidRPr="004A319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3490595</wp:posOffset>
                  </wp:positionH>
                  <wp:positionV relativeFrom="paragraph">
                    <wp:posOffset>138430</wp:posOffset>
                  </wp:positionV>
                  <wp:extent cx="2874010" cy="2047875"/>
                  <wp:effectExtent l="0" t="0" r="2540" b="9525"/>
                  <wp:wrapTight wrapText="bothSides">
                    <wp:wrapPolygon edited="0">
                      <wp:start x="0" y="0"/>
                      <wp:lineTo x="0" y="21500"/>
                      <wp:lineTo x="21476" y="21500"/>
                      <wp:lineTo x="21476" y="0"/>
                      <wp:lineTo x="0" y="0"/>
                    </wp:wrapPolygon>
                  </wp:wrapTight>
                  <wp:docPr id="50" name="Рисунок 50" descr="C:\Users\Учителя\Desktop\ПРОЕКТЫ новые\Проект духовно - нравственное\ники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я\Desktop\ПРОЕКТЫ новые\Проект духовно - нравственное\ники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F89" w:rsidRPr="004A319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20015</wp:posOffset>
                  </wp:positionV>
                  <wp:extent cx="2858770" cy="201930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446" y="21396"/>
                      <wp:lineTo x="21446" y="0"/>
                      <wp:lineTo x="0" y="0"/>
                    </wp:wrapPolygon>
                  </wp:wrapTight>
                  <wp:docPr id="49" name="Рисунок 49" descr="C:\Users\Учителя\Desktop\ПРОЕКТЫ новые\Проект духовно - нравственное\никитин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я\Desktop\ПРОЕКТЫ новые\Проект духовно - нравственное\никитин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C7909" w:rsidRDefault="007C7909" w:rsidP="007C7909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  <w:gridCol w:w="3118"/>
      </w:tblGrid>
      <w:tr w:rsidR="00B05972" w:rsidTr="00BB4550">
        <w:tc>
          <w:tcPr>
            <w:tcW w:w="3964" w:type="dxa"/>
          </w:tcPr>
          <w:p w:rsidR="00B05972" w:rsidRDefault="00B05972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1664" behindDoc="1" locked="0" layoutInCell="1" allowOverlap="1" wp14:anchorId="686CA8A5" wp14:editId="2B8EB2A3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12750</wp:posOffset>
                  </wp:positionV>
                  <wp:extent cx="2457450" cy="1560195"/>
                  <wp:effectExtent l="0" t="0" r="0" b="1905"/>
                  <wp:wrapTight wrapText="bothSides">
                    <wp:wrapPolygon edited="0">
                      <wp:start x="0" y="0"/>
                      <wp:lineTo x="0" y="21363"/>
                      <wp:lineTo x="21433" y="21363"/>
                      <wp:lineTo x="21433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5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:rsidR="00BB4550" w:rsidRDefault="00BB4550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1" locked="0" layoutInCell="1" allowOverlap="1" wp14:anchorId="4D6E145A" wp14:editId="130F8C87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74625</wp:posOffset>
                  </wp:positionV>
                  <wp:extent cx="2171700" cy="1734185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411" y="21355"/>
                      <wp:lineTo x="21411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5972" w:rsidRDefault="00B05972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</w:tcPr>
          <w:p w:rsidR="00B05972" w:rsidRDefault="00B05972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1" locked="0" layoutInCell="1" allowOverlap="1" wp14:anchorId="4862B25C" wp14:editId="0D61458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50825</wp:posOffset>
                  </wp:positionV>
                  <wp:extent cx="1828800" cy="1750060"/>
                  <wp:effectExtent l="0" t="0" r="0" b="2540"/>
                  <wp:wrapTight wrapText="bothSides">
                    <wp:wrapPolygon edited="0">
                      <wp:start x="0" y="0"/>
                      <wp:lineTo x="0" y="21396"/>
                      <wp:lineTo x="21375" y="21396"/>
                      <wp:lineTo x="21375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5972" w:rsidTr="00BB4550">
        <w:trPr>
          <w:trHeight w:val="4054"/>
        </w:trPr>
        <w:tc>
          <w:tcPr>
            <w:tcW w:w="3964" w:type="dxa"/>
          </w:tcPr>
          <w:p w:rsidR="00BB4550" w:rsidRDefault="00BB4550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1A92C4AC" wp14:editId="0B8FB3E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380365</wp:posOffset>
                  </wp:positionV>
                  <wp:extent cx="2324100" cy="1837690"/>
                  <wp:effectExtent l="0" t="0" r="0" b="0"/>
                  <wp:wrapTight wrapText="bothSides">
                    <wp:wrapPolygon edited="0">
                      <wp:start x="0" y="0"/>
                      <wp:lineTo x="0" y="21272"/>
                      <wp:lineTo x="21423" y="21272"/>
                      <wp:lineTo x="21423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5972" w:rsidRDefault="00B05972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</w:tcPr>
          <w:p w:rsidR="00B05972" w:rsidRDefault="00B05972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1FE34F5C" wp14:editId="6E68317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9255</wp:posOffset>
                  </wp:positionV>
                  <wp:extent cx="2247900" cy="190500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417" y="21384"/>
                      <wp:lineTo x="21417" y="0"/>
                      <wp:lineTo x="0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:rsidR="00BB4550" w:rsidRDefault="00BB4550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B05972" w:rsidRDefault="00B05972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7F01023E" wp14:editId="64C0103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79070</wp:posOffset>
                  </wp:positionV>
                  <wp:extent cx="193294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288" y="21375"/>
                      <wp:lineTo x="21288" y="0"/>
                      <wp:lineTo x="0" y="0"/>
                    </wp:wrapPolygon>
                  </wp:wrapTight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5972" w:rsidTr="00BB4550">
        <w:tc>
          <w:tcPr>
            <w:tcW w:w="3964" w:type="dxa"/>
          </w:tcPr>
          <w:p w:rsidR="00BB4550" w:rsidRDefault="00BB4550" w:rsidP="007C7909">
            <w:pPr>
              <w:pStyle w:val="a4"/>
              <w:spacing w:before="0" w:beforeAutospacing="0" w:after="150" w:afterAutospacing="0"/>
              <w:rPr>
                <w:noProof/>
              </w:rPr>
            </w:pPr>
          </w:p>
          <w:p w:rsidR="00B05972" w:rsidRDefault="00B05972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C22E9E2" wp14:editId="4273761E">
                  <wp:extent cx="2444255" cy="200469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375" cy="202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B05972" w:rsidRDefault="00B05972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B05972" w:rsidRDefault="00BB4550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1" locked="0" layoutInCell="1" allowOverlap="1" wp14:anchorId="5B06D795" wp14:editId="308964D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0825</wp:posOffset>
                  </wp:positionV>
                  <wp:extent cx="2171700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411" y="21337"/>
                      <wp:lineTo x="21411" y="0"/>
                      <wp:lineTo x="0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5972" w:rsidRDefault="00B05972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BB4550" w:rsidRDefault="00BB4550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</w:tcPr>
          <w:p w:rsidR="00B05972" w:rsidRDefault="00BB4550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1" locked="0" layoutInCell="1" allowOverlap="1" wp14:anchorId="1929F3E0" wp14:editId="797D9E6E">
                  <wp:simplePos x="0" y="0"/>
                  <wp:positionH relativeFrom="column">
                    <wp:posOffset>-65207</wp:posOffset>
                  </wp:positionH>
                  <wp:positionV relativeFrom="paragraph">
                    <wp:posOffset>640714</wp:posOffset>
                  </wp:positionV>
                  <wp:extent cx="2113081" cy="1498921"/>
                  <wp:effectExtent l="0" t="0" r="1905" b="6350"/>
                  <wp:wrapTight wrapText="bothSides">
                    <wp:wrapPolygon edited="0">
                      <wp:start x="0" y="0"/>
                      <wp:lineTo x="0" y="21417"/>
                      <wp:lineTo x="21425" y="21417"/>
                      <wp:lineTo x="21425" y="0"/>
                      <wp:lineTo x="0" y="0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545" cy="152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5972" w:rsidTr="00BB4550">
        <w:tc>
          <w:tcPr>
            <w:tcW w:w="3964" w:type="dxa"/>
          </w:tcPr>
          <w:p w:rsidR="00B05972" w:rsidRDefault="00BB4550" w:rsidP="007C7909">
            <w:pPr>
              <w:pStyle w:val="a4"/>
              <w:spacing w:before="0" w:beforeAutospacing="0" w:after="150" w:afterAutospacing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62255</wp:posOffset>
                  </wp:positionV>
                  <wp:extent cx="2431415" cy="1647190"/>
                  <wp:effectExtent l="0" t="0" r="6985" b="0"/>
                  <wp:wrapTight wrapText="bothSides">
                    <wp:wrapPolygon edited="0">
                      <wp:start x="0" y="0"/>
                      <wp:lineTo x="0" y="21234"/>
                      <wp:lineTo x="21493" y="21234"/>
                      <wp:lineTo x="21493" y="0"/>
                      <wp:lineTo x="0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15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:rsidR="00B05972" w:rsidRDefault="00BB4550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86055</wp:posOffset>
                  </wp:positionV>
                  <wp:extent cx="2276475" cy="1657350"/>
                  <wp:effectExtent l="0" t="0" r="9525" b="0"/>
                  <wp:wrapTight wrapText="bothSides">
                    <wp:wrapPolygon edited="0">
                      <wp:start x="0" y="0"/>
                      <wp:lineTo x="0" y="21352"/>
                      <wp:lineTo x="21510" y="21352"/>
                      <wp:lineTo x="21510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:rsidR="00B05972" w:rsidRDefault="00BB4550" w:rsidP="007C790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67005</wp:posOffset>
                  </wp:positionV>
                  <wp:extent cx="1957705" cy="1637665"/>
                  <wp:effectExtent l="0" t="0" r="4445" b="635"/>
                  <wp:wrapTight wrapText="bothSides">
                    <wp:wrapPolygon edited="0">
                      <wp:start x="0" y="0"/>
                      <wp:lineTo x="0" y="21357"/>
                      <wp:lineTo x="21439" y="21357"/>
                      <wp:lineTo x="21439" y="0"/>
                      <wp:lineTo x="0" y="0"/>
                    </wp:wrapPolygon>
                  </wp:wrapTight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A3198" w:rsidRDefault="004A3198" w:rsidP="00C00B2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198" w:rsidRDefault="004A3198" w:rsidP="004A3198"/>
    <w:tbl>
      <w:tblPr>
        <w:tblStyle w:val="a3"/>
        <w:tblW w:w="11341" w:type="dxa"/>
        <w:tblInd w:w="-442" w:type="dxa"/>
        <w:tblLayout w:type="fixed"/>
        <w:tblLook w:val="04A0" w:firstRow="1" w:lastRow="0" w:firstColumn="1" w:lastColumn="0" w:noHBand="0" w:noVBand="1"/>
      </w:tblPr>
      <w:tblGrid>
        <w:gridCol w:w="3828"/>
        <w:gridCol w:w="3686"/>
        <w:gridCol w:w="3827"/>
      </w:tblGrid>
      <w:tr w:rsidR="004A3198" w:rsidTr="004A3198">
        <w:trPr>
          <w:trHeight w:val="2695"/>
        </w:trPr>
        <w:tc>
          <w:tcPr>
            <w:tcW w:w="3828" w:type="dxa"/>
          </w:tcPr>
          <w:p w:rsidR="004A3198" w:rsidRDefault="004A3198" w:rsidP="0034214E">
            <w:r>
              <w:rPr>
                <w:noProof/>
                <w:lang w:eastAsia="ru-RU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74625</wp:posOffset>
                  </wp:positionV>
                  <wp:extent cx="2242534" cy="1476080"/>
                  <wp:effectExtent l="0" t="0" r="5715" b="0"/>
                  <wp:wrapTight wrapText="bothSides">
                    <wp:wrapPolygon edited="0">
                      <wp:start x="0" y="0"/>
                      <wp:lineTo x="0" y="21191"/>
                      <wp:lineTo x="21472" y="21191"/>
                      <wp:lineTo x="21472" y="0"/>
                      <wp:lineTo x="0" y="0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534" cy="147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:rsidR="004A3198" w:rsidRDefault="004A3198" w:rsidP="0034214E">
            <w:r>
              <w:rPr>
                <w:noProof/>
                <w:lang w:eastAsia="ru-RU"/>
              </w:rPr>
              <w:drawing>
                <wp:anchor distT="0" distB="0" distL="114300" distR="114300" simplePos="0" relativeHeight="251744256" behindDoc="1" locked="0" layoutInCell="1" allowOverlap="1" wp14:anchorId="0E0460D7" wp14:editId="5903DE8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00</wp:posOffset>
                  </wp:positionV>
                  <wp:extent cx="2227580" cy="1571625"/>
                  <wp:effectExtent l="0" t="0" r="1270" b="9525"/>
                  <wp:wrapTight wrapText="bothSides">
                    <wp:wrapPolygon edited="0">
                      <wp:start x="0" y="0"/>
                      <wp:lineTo x="0" y="21469"/>
                      <wp:lineTo x="21428" y="21469"/>
                      <wp:lineTo x="21428" y="0"/>
                      <wp:lineTo x="0" y="0"/>
                    </wp:wrapPolygon>
                  </wp:wrapTight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8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4A3198" w:rsidRDefault="004A3198" w:rsidP="0034214E">
            <w:r>
              <w:rPr>
                <w:noProof/>
                <w:lang w:eastAsia="ru-RU"/>
              </w:rPr>
              <w:drawing>
                <wp:anchor distT="0" distB="0" distL="114300" distR="114300" simplePos="0" relativeHeight="251741184" behindDoc="1" locked="0" layoutInCell="1" allowOverlap="1" wp14:anchorId="047D2416" wp14:editId="4FDE0C3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3660</wp:posOffset>
                  </wp:positionV>
                  <wp:extent cx="2209800" cy="1628775"/>
                  <wp:effectExtent l="0" t="0" r="0" b="9525"/>
                  <wp:wrapTight wrapText="bothSides">
                    <wp:wrapPolygon edited="0">
                      <wp:start x="0" y="0"/>
                      <wp:lineTo x="0" y="21474"/>
                      <wp:lineTo x="21414" y="21474"/>
                      <wp:lineTo x="21414" y="0"/>
                      <wp:lineTo x="0" y="0"/>
                    </wp:wrapPolygon>
                  </wp:wrapTight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3198" w:rsidTr="004A3198">
        <w:trPr>
          <w:trHeight w:val="3589"/>
        </w:trPr>
        <w:tc>
          <w:tcPr>
            <w:tcW w:w="3828" w:type="dxa"/>
          </w:tcPr>
          <w:p w:rsidR="004A3198" w:rsidRDefault="004A3198" w:rsidP="0034214E">
            <w:bookmarkStart w:id="0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740160" behindDoc="1" locked="0" layoutInCell="1" allowOverlap="1" wp14:anchorId="1486E0D0" wp14:editId="156B4EB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40335</wp:posOffset>
                  </wp:positionV>
                  <wp:extent cx="2310130" cy="173355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374" y="21363"/>
                      <wp:lineTo x="21374" y="0"/>
                      <wp:lineTo x="0" y="0"/>
                    </wp:wrapPolygon>
                  </wp:wrapTight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3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3686" w:type="dxa"/>
          </w:tcPr>
          <w:p w:rsidR="004A3198" w:rsidRDefault="004A3198" w:rsidP="0034214E">
            <w:r>
              <w:rPr>
                <w:noProof/>
                <w:lang w:eastAsia="ru-RU"/>
              </w:rPr>
              <w:drawing>
                <wp:anchor distT="0" distB="0" distL="114300" distR="114300" simplePos="0" relativeHeight="251739136" behindDoc="1" locked="0" layoutInCell="1" allowOverlap="1" wp14:anchorId="50B6F946" wp14:editId="1685E0E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9860</wp:posOffset>
                  </wp:positionV>
                  <wp:extent cx="2218690" cy="1781175"/>
                  <wp:effectExtent l="0" t="0" r="0" b="9525"/>
                  <wp:wrapTight wrapText="bothSides">
                    <wp:wrapPolygon edited="0">
                      <wp:start x="0" y="0"/>
                      <wp:lineTo x="0" y="21484"/>
                      <wp:lineTo x="21328" y="21484"/>
                      <wp:lineTo x="21328" y="0"/>
                      <wp:lineTo x="0" y="0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4A3198" w:rsidRDefault="004A3198" w:rsidP="0034214E">
            <w:r>
              <w:rPr>
                <w:noProof/>
                <w:lang w:eastAsia="ru-RU"/>
              </w:rPr>
              <w:drawing>
                <wp:anchor distT="0" distB="0" distL="114300" distR="114300" simplePos="0" relativeHeight="251746304" behindDoc="1" locked="0" layoutInCell="1" allowOverlap="1" wp14:anchorId="2910C12D" wp14:editId="02CF9FFC">
                  <wp:simplePos x="0" y="0"/>
                  <wp:positionH relativeFrom="column">
                    <wp:posOffset>-22246</wp:posOffset>
                  </wp:positionH>
                  <wp:positionV relativeFrom="paragraph">
                    <wp:posOffset>178434</wp:posOffset>
                  </wp:positionV>
                  <wp:extent cx="2375555" cy="1800225"/>
                  <wp:effectExtent l="0" t="0" r="5715" b="0"/>
                  <wp:wrapTight wrapText="bothSides">
                    <wp:wrapPolygon edited="0">
                      <wp:start x="0" y="0"/>
                      <wp:lineTo x="0" y="21257"/>
                      <wp:lineTo x="21479" y="21257"/>
                      <wp:lineTo x="21479" y="0"/>
                      <wp:lineTo x="0" y="0"/>
                    </wp:wrapPolygon>
                  </wp:wrapTight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71" cy="180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3198" w:rsidTr="004A3198">
        <w:trPr>
          <w:trHeight w:val="3883"/>
        </w:trPr>
        <w:tc>
          <w:tcPr>
            <w:tcW w:w="3828" w:type="dxa"/>
          </w:tcPr>
          <w:p w:rsidR="004A3198" w:rsidRDefault="004A3198" w:rsidP="0034214E">
            <w:r>
              <w:rPr>
                <w:noProof/>
                <w:lang w:eastAsia="ru-RU"/>
              </w:rPr>
              <w:drawing>
                <wp:anchor distT="0" distB="0" distL="114300" distR="114300" simplePos="0" relativeHeight="251745280" behindDoc="1" locked="0" layoutInCell="1" allowOverlap="1" wp14:anchorId="723948B5" wp14:editId="1AA7308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0020</wp:posOffset>
                  </wp:positionV>
                  <wp:extent cx="2400300" cy="2057400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429" y="21400"/>
                      <wp:lineTo x="21429" y="0"/>
                      <wp:lineTo x="0" y="0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:rsidR="004A3198" w:rsidRPr="00BB4550" w:rsidRDefault="004A3198" w:rsidP="0034214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BB4550">
              <w:rPr>
                <w:b/>
                <w:i/>
                <w:color w:val="FF0000"/>
                <w:sz w:val="28"/>
                <w:szCs w:val="28"/>
              </w:rPr>
              <w:t>«Все из жизни, все для жизни», из «Раздвигая границы возможного»</w:t>
            </w:r>
          </w:p>
          <w:p w:rsidR="004A3198" w:rsidRDefault="004A3198" w:rsidP="0034214E">
            <w:r>
              <w:rPr>
                <w:noProof/>
                <w:lang w:eastAsia="ru-RU"/>
              </w:rPr>
              <w:drawing>
                <wp:inline distT="0" distB="0" distL="0" distR="0" wp14:anchorId="1AFCB33C" wp14:editId="6B74CDA0">
                  <wp:extent cx="2114550" cy="1585913"/>
                  <wp:effectExtent l="0" t="0" r="0" b="0"/>
                  <wp:docPr id="24" name="Рисунок 24" descr="Рисунок по физике для учеников 7 класса. Легкие срисов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унок по физике для учеников 7 класса. Легкие срисов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83" cy="159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A3198" w:rsidRDefault="004A3198" w:rsidP="0034214E">
            <w:r>
              <w:rPr>
                <w:noProof/>
                <w:lang w:eastAsia="ru-RU"/>
              </w:rPr>
              <w:drawing>
                <wp:anchor distT="0" distB="0" distL="114300" distR="114300" simplePos="0" relativeHeight="251742208" behindDoc="1" locked="0" layoutInCell="1" allowOverlap="1" wp14:anchorId="7B01623E" wp14:editId="7F22CCBF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36525</wp:posOffset>
                  </wp:positionV>
                  <wp:extent cx="2352675" cy="2089785"/>
                  <wp:effectExtent l="0" t="0" r="9525" b="5715"/>
                  <wp:wrapTight wrapText="bothSides">
                    <wp:wrapPolygon edited="0">
                      <wp:start x="0" y="0"/>
                      <wp:lineTo x="0" y="21462"/>
                      <wp:lineTo x="21513" y="21462"/>
                      <wp:lineTo x="21513" y="0"/>
                      <wp:lineTo x="0" y="0"/>
                    </wp:wrapPolygon>
                  </wp:wrapTight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3198" w:rsidTr="004A3198">
        <w:trPr>
          <w:trHeight w:val="2408"/>
        </w:trPr>
        <w:tc>
          <w:tcPr>
            <w:tcW w:w="3828" w:type="dxa"/>
          </w:tcPr>
          <w:p w:rsidR="004A3198" w:rsidRDefault="004A3198" w:rsidP="0034214E"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1" locked="0" layoutInCell="1" allowOverlap="1" wp14:anchorId="7515AEB3" wp14:editId="5BDBF7D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6840</wp:posOffset>
                  </wp:positionV>
                  <wp:extent cx="2178050" cy="1809750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348" y="21373"/>
                      <wp:lineTo x="21348" y="0"/>
                      <wp:lineTo x="0" y="0"/>
                    </wp:wrapPolygon>
                  </wp:wrapTight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:rsidR="004A3198" w:rsidRDefault="004A3198" w:rsidP="0034214E">
            <w:r>
              <w:rPr>
                <w:noProof/>
                <w:lang w:eastAsia="ru-RU"/>
              </w:rPr>
              <w:drawing>
                <wp:anchor distT="0" distB="0" distL="114300" distR="114300" simplePos="0" relativeHeight="251748352" behindDoc="1" locked="0" layoutInCell="1" allowOverlap="1" wp14:anchorId="20C00C30" wp14:editId="02A04470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88265</wp:posOffset>
                  </wp:positionV>
                  <wp:extent cx="2171700" cy="1838325"/>
                  <wp:effectExtent l="0" t="0" r="0" b="9525"/>
                  <wp:wrapTight wrapText="bothSides">
                    <wp:wrapPolygon edited="0">
                      <wp:start x="0" y="0"/>
                      <wp:lineTo x="0" y="21488"/>
                      <wp:lineTo x="21411" y="21488"/>
                      <wp:lineTo x="21411" y="0"/>
                      <wp:lineTo x="0" y="0"/>
                    </wp:wrapPolygon>
                  </wp:wrapTight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4A3198" w:rsidRDefault="004A3198" w:rsidP="0034214E">
            <w:r>
              <w:rPr>
                <w:noProof/>
                <w:lang w:eastAsia="ru-RU"/>
              </w:rPr>
              <w:drawing>
                <wp:anchor distT="0" distB="0" distL="114300" distR="114300" simplePos="0" relativeHeight="251743232" behindDoc="1" locked="0" layoutInCell="1" allowOverlap="1" wp14:anchorId="596E3C9A" wp14:editId="7517B77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25730</wp:posOffset>
                  </wp:positionV>
                  <wp:extent cx="2347595" cy="1819275"/>
                  <wp:effectExtent l="0" t="0" r="0" b="9525"/>
                  <wp:wrapTight wrapText="bothSides">
                    <wp:wrapPolygon edited="0">
                      <wp:start x="0" y="0"/>
                      <wp:lineTo x="0" y="21487"/>
                      <wp:lineTo x="21384" y="21487"/>
                      <wp:lineTo x="21384" y="0"/>
                      <wp:lineTo x="0" y="0"/>
                    </wp:wrapPolygon>
                  </wp:wrapTight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9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A3198" w:rsidRDefault="00C00B2F" w:rsidP="00C00B2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C00B2F" w:rsidRDefault="00C00B2F" w:rsidP="00C00B2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539" w:rsidRDefault="00850539" w:rsidP="00C00B2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06FF" w:rsidRDefault="00C00B2F" w:rsidP="00C00B2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D506FF" w:rsidRPr="00D506FF">
        <w:rPr>
          <w:rFonts w:ascii="Times New Roman" w:eastAsia="Calibri" w:hAnsi="Times New Roman" w:cs="Times New Roman"/>
          <w:b/>
          <w:sz w:val="28"/>
          <w:szCs w:val="28"/>
        </w:rPr>
        <w:t>Эссе</w:t>
      </w:r>
    </w:p>
    <w:p w:rsidR="00D506FF" w:rsidRPr="00D506FF" w:rsidRDefault="00D506FF" w:rsidP="00D506F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06FF">
        <w:rPr>
          <w:rFonts w:ascii="Times New Roman" w:eastAsia="Calibri" w:hAnsi="Times New Roman" w:cs="Times New Roman"/>
          <w:b/>
          <w:sz w:val="28"/>
          <w:szCs w:val="28"/>
        </w:rPr>
        <w:t xml:space="preserve"> «О жизни великих ученых-физиков, а также их не менее великих открытиях»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D506FF">
        <w:rPr>
          <w:rFonts w:ascii="Times New Roman" w:hAnsi="Times New Roman" w:cs="Times New Roman"/>
          <w:sz w:val="28"/>
          <w:szCs w:val="28"/>
        </w:rPr>
        <w:t xml:space="preserve"> Мамедова Юлия участница</w:t>
      </w:r>
      <w:r>
        <w:rPr>
          <w:rFonts w:ascii="Times New Roman" w:hAnsi="Times New Roman" w:cs="Times New Roman"/>
          <w:sz w:val="28"/>
          <w:szCs w:val="28"/>
        </w:rPr>
        <w:t xml:space="preserve"> мини проекта </w:t>
      </w:r>
      <w:r w:rsidRPr="00D506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506FF">
        <w:rPr>
          <w:rFonts w:ascii="Times New Roman" w:hAnsi="Times New Roman" w:cs="Times New Roman"/>
          <w:sz w:val="28"/>
          <w:szCs w:val="28"/>
        </w:rPr>
        <w:t>Нобелиада</w:t>
      </w:r>
      <w:proofErr w:type="spellEnd"/>
      <w:r w:rsidRPr="00D506FF">
        <w:rPr>
          <w:rFonts w:ascii="Times New Roman" w:hAnsi="Times New Roman" w:cs="Times New Roman"/>
          <w:sz w:val="28"/>
          <w:szCs w:val="28"/>
        </w:rPr>
        <w:t>» принимаю участие уже второй год. Теперь я стала смотреть на многое другими глазами, много понимать в окружающем мире и даже пытаться объяснять. До этого, я сухо относилась к науке, тем более к физике. И даже не задумывалась, что привычные слова: «рентген», «дизель», «</w:t>
      </w:r>
      <w:proofErr w:type="spellStart"/>
      <w:r w:rsidRPr="00D506FF">
        <w:rPr>
          <w:rFonts w:ascii="Times New Roman" w:hAnsi="Times New Roman" w:cs="Times New Roman"/>
          <w:sz w:val="28"/>
          <w:szCs w:val="28"/>
        </w:rPr>
        <w:t>цельсия</w:t>
      </w:r>
      <w:proofErr w:type="spellEnd"/>
      <w:r w:rsidRPr="00D506FF">
        <w:rPr>
          <w:rFonts w:ascii="Times New Roman" w:hAnsi="Times New Roman" w:cs="Times New Roman"/>
          <w:sz w:val="28"/>
          <w:szCs w:val="28"/>
        </w:rPr>
        <w:t>», «вольт», «Як-144», «Ту-141» и др. связаны с такими великими учеными.</w:t>
      </w:r>
    </w:p>
    <w:p w:rsidR="00D506FF" w:rsidRPr="00D506FF" w:rsidRDefault="00D506FF" w:rsidP="00D506F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В моем представлении ученые - это люди, которые участвуют в конференциях, п</w:t>
      </w:r>
      <w:r w:rsidR="00036FA9">
        <w:rPr>
          <w:rFonts w:ascii="Times New Roman" w:hAnsi="Times New Roman" w:cs="Times New Roman"/>
          <w:sz w:val="28"/>
          <w:szCs w:val="28"/>
        </w:rPr>
        <w:t xml:space="preserve">олучают дипломы, награды, дают </w:t>
      </w:r>
      <w:r w:rsidR="00BB4550"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Pr="00D506FF">
        <w:rPr>
          <w:rFonts w:ascii="Times New Roman" w:hAnsi="Times New Roman" w:cs="Times New Roman"/>
          <w:sz w:val="28"/>
          <w:szCs w:val="28"/>
        </w:rPr>
        <w:t xml:space="preserve">журналистам, </w:t>
      </w:r>
      <w:proofErr w:type="gramStart"/>
      <w:r w:rsidRPr="00D506FF">
        <w:rPr>
          <w:rFonts w:ascii="Times New Roman" w:hAnsi="Times New Roman" w:cs="Times New Roman"/>
          <w:sz w:val="28"/>
          <w:szCs w:val="28"/>
        </w:rPr>
        <w:t>ведут  беседы</w:t>
      </w:r>
      <w:proofErr w:type="gramEnd"/>
      <w:r w:rsidRPr="00D506FF">
        <w:rPr>
          <w:rFonts w:ascii="Times New Roman" w:hAnsi="Times New Roman" w:cs="Times New Roman"/>
          <w:sz w:val="28"/>
          <w:szCs w:val="28"/>
        </w:rPr>
        <w:t xml:space="preserve"> с коллегами и вдруг внезапно приходит озарение -открытие! Но я ошибалась. Ученые - это такие же люди одинокие или многодетные, веселые и грустные, бедные и богатые, но великие они потому что отдавали себя науке без остатка, у каждого был свой путь к открытию, разные условия.</w:t>
      </w:r>
    </w:p>
    <w:p w:rsidR="00D506FF" w:rsidRPr="00D506FF" w:rsidRDefault="00D506FF" w:rsidP="00D506F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 xml:space="preserve"> Первая страница «</w:t>
      </w:r>
      <w:proofErr w:type="spellStart"/>
      <w:r w:rsidRPr="00D506FF">
        <w:rPr>
          <w:rFonts w:ascii="Times New Roman" w:hAnsi="Times New Roman" w:cs="Times New Roman"/>
          <w:sz w:val="28"/>
          <w:szCs w:val="28"/>
        </w:rPr>
        <w:t>Нобелиады</w:t>
      </w:r>
      <w:proofErr w:type="spellEnd"/>
      <w:r w:rsidRPr="00D506FF">
        <w:rPr>
          <w:rFonts w:ascii="Times New Roman" w:hAnsi="Times New Roman" w:cs="Times New Roman"/>
          <w:sz w:val="28"/>
          <w:szCs w:val="28"/>
        </w:rPr>
        <w:t xml:space="preserve">» была посвящена </w:t>
      </w:r>
      <w:proofErr w:type="spellStart"/>
      <w:r w:rsidRPr="00D506FF">
        <w:rPr>
          <w:rFonts w:ascii="Times New Roman" w:hAnsi="Times New Roman" w:cs="Times New Roman"/>
          <w:sz w:val="28"/>
          <w:szCs w:val="28"/>
        </w:rPr>
        <w:t>А.Нобелю</w:t>
      </w:r>
      <w:proofErr w:type="spellEnd"/>
      <w:r w:rsidRPr="00D506FF">
        <w:rPr>
          <w:rFonts w:ascii="Times New Roman" w:hAnsi="Times New Roman" w:cs="Times New Roman"/>
          <w:sz w:val="28"/>
          <w:szCs w:val="28"/>
        </w:rPr>
        <w:t xml:space="preserve"> и первому лауреату Нобелевской п</w:t>
      </w:r>
      <w:r w:rsidR="00036FA9">
        <w:rPr>
          <w:rFonts w:ascii="Times New Roman" w:hAnsi="Times New Roman" w:cs="Times New Roman"/>
          <w:sz w:val="28"/>
          <w:szCs w:val="28"/>
        </w:rPr>
        <w:t xml:space="preserve">ремии В. Рентгену. </w:t>
      </w:r>
      <w:proofErr w:type="spellStart"/>
      <w:r w:rsidR="00036FA9">
        <w:rPr>
          <w:rFonts w:ascii="Times New Roman" w:hAnsi="Times New Roman" w:cs="Times New Roman"/>
          <w:sz w:val="28"/>
          <w:szCs w:val="28"/>
        </w:rPr>
        <w:t>А.Нобель</w:t>
      </w:r>
      <w:proofErr w:type="spellEnd"/>
      <w:r w:rsidR="00036FA9">
        <w:rPr>
          <w:rFonts w:ascii="Times New Roman" w:hAnsi="Times New Roman" w:cs="Times New Roman"/>
          <w:sz w:val="28"/>
          <w:szCs w:val="28"/>
        </w:rPr>
        <w:t xml:space="preserve">, </w:t>
      </w:r>
      <w:r w:rsidRPr="00D506FF">
        <w:rPr>
          <w:rFonts w:ascii="Times New Roman" w:hAnsi="Times New Roman" w:cs="Times New Roman"/>
          <w:sz w:val="28"/>
          <w:szCs w:val="28"/>
        </w:rPr>
        <w:t xml:space="preserve">можно сказать, изобрел «динамит» и «премию»! Его поступок о передаче завещания в фонд для премий людям, принесшим наибольшую пользу человечеству мы обсуждали горячо и долго. Действительно – умный и щедрый герой! В. Рентген 49 дней трудился в подвале, без средств защиты, изучая </w:t>
      </w:r>
      <w:proofErr w:type="gramStart"/>
      <w:r w:rsidRPr="00D506FF">
        <w:rPr>
          <w:rFonts w:ascii="Times New Roman" w:hAnsi="Times New Roman" w:cs="Times New Roman"/>
          <w:sz w:val="28"/>
          <w:szCs w:val="28"/>
        </w:rPr>
        <w:t>свойства  Х</w:t>
      </w:r>
      <w:proofErr w:type="gramEnd"/>
      <w:r w:rsidRPr="00D506FF">
        <w:rPr>
          <w:rFonts w:ascii="Times New Roman" w:hAnsi="Times New Roman" w:cs="Times New Roman"/>
          <w:sz w:val="28"/>
          <w:szCs w:val="28"/>
        </w:rPr>
        <w:t>-лучей. Это уникальное открытие «Рентгеновские лучи» служат человеку в медицине, быту, технике.</w:t>
      </w:r>
      <w:r w:rsidRPr="00D506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6FF" w:rsidRPr="00D506FF" w:rsidRDefault="00D506FF" w:rsidP="00D506F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 xml:space="preserve">В морально кодексе </w:t>
      </w:r>
      <w:proofErr w:type="spellStart"/>
      <w:r w:rsidRPr="00D506FF">
        <w:rPr>
          <w:rFonts w:ascii="Times New Roman" w:hAnsi="Times New Roman" w:cs="Times New Roman"/>
          <w:sz w:val="28"/>
          <w:szCs w:val="28"/>
        </w:rPr>
        <w:t>П.Кюри</w:t>
      </w:r>
      <w:proofErr w:type="spellEnd"/>
      <w:r w:rsidRPr="00D506FF">
        <w:rPr>
          <w:rFonts w:ascii="Times New Roman" w:hAnsi="Times New Roman" w:cs="Times New Roman"/>
          <w:sz w:val="28"/>
          <w:szCs w:val="28"/>
        </w:rPr>
        <w:t xml:space="preserve"> первой заповедью было: «людям, а не себе». Многих нас молодых женщин удиви</w:t>
      </w:r>
      <w:r w:rsidR="00BB4550">
        <w:rPr>
          <w:rFonts w:ascii="Times New Roman" w:hAnsi="Times New Roman" w:cs="Times New Roman"/>
          <w:sz w:val="28"/>
          <w:szCs w:val="28"/>
        </w:rPr>
        <w:t xml:space="preserve">ло этическое кредо </w:t>
      </w:r>
      <w:proofErr w:type="spellStart"/>
      <w:r w:rsidR="00BB4550">
        <w:rPr>
          <w:rFonts w:ascii="Times New Roman" w:hAnsi="Times New Roman" w:cs="Times New Roman"/>
          <w:sz w:val="28"/>
          <w:szCs w:val="28"/>
        </w:rPr>
        <w:t>А.Эйнштейна</w:t>
      </w:r>
      <w:proofErr w:type="spellEnd"/>
      <w:r w:rsidR="00BB4550">
        <w:rPr>
          <w:rFonts w:ascii="Times New Roman" w:hAnsi="Times New Roman" w:cs="Times New Roman"/>
          <w:sz w:val="28"/>
          <w:szCs w:val="28"/>
        </w:rPr>
        <w:t xml:space="preserve"> </w:t>
      </w:r>
      <w:r w:rsidRPr="00D506FF">
        <w:rPr>
          <w:rFonts w:ascii="Times New Roman" w:hAnsi="Times New Roman" w:cs="Times New Roman"/>
          <w:sz w:val="28"/>
          <w:szCs w:val="28"/>
        </w:rPr>
        <w:t>«Комфорт и благополучие никогда не были для меня самоцелью. По-моему, это может быть идеалом и для свиного стада. Доброта, красота и правда - вот мои идеалы». Эйнштейн борец за мир, писал, что открыти</w:t>
      </w:r>
      <w:r w:rsidR="00BB4550">
        <w:rPr>
          <w:rFonts w:ascii="Times New Roman" w:hAnsi="Times New Roman" w:cs="Times New Roman"/>
          <w:sz w:val="28"/>
          <w:szCs w:val="28"/>
        </w:rPr>
        <w:t xml:space="preserve">я должны «не горе </w:t>
      </w:r>
      <w:r w:rsidRPr="00D506FF">
        <w:rPr>
          <w:rFonts w:ascii="Times New Roman" w:hAnsi="Times New Roman" w:cs="Times New Roman"/>
          <w:sz w:val="28"/>
          <w:szCs w:val="28"/>
        </w:rPr>
        <w:t xml:space="preserve">приносить, а счастье людям», был поражен, когда его </w:t>
      </w:r>
      <w:proofErr w:type="gramStart"/>
      <w:r w:rsidRPr="00D506FF">
        <w:rPr>
          <w:rFonts w:ascii="Times New Roman" w:hAnsi="Times New Roman" w:cs="Times New Roman"/>
          <w:sz w:val="28"/>
          <w:szCs w:val="28"/>
        </w:rPr>
        <w:t>расчеты  в</w:t>
      </w:r>
      <w:proofErr w:type="gramEnd"/>
      <w:r w:rsidRPr="00D506FF">
        <w:rPr>
          <w:rFonts w:ascii="Times New Roman" w:hAnsi="Times New Roman" w:cs="Times New Roman"/>
          <w:sz w:val="28"/>
          <w:szCs w:val="28"/>
        </w:rPr>
        <w:t xml:space="preserve"> реакции деления урана ускорили сброс атомных бомб США на Хиросиму и Нагасаки.</w:t>
      </w:r>
    </w:p>
    <w:p w:rsidR="00D506FF" w:rsidRPr="00D506FF" w:rsidRDefault="00D506FF" w:rsidP="00BB45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На вопрос</w:t>
      </w:r>
      <w:r w:rsidR="00BB4550">
        <w:rPr>
          <w:rFonts w:ascii="Times New Roman" w:hAnsi="Times New Roman" w:cs="Times New Roman"/>
          <w:sz w:val="28"/>
          <w:szCs w:val="28"/>
        </w:rPr>
        <w:t xml:space="preserve"> анкеты «можно ли назвать этих </w:t>
      </w:r>
      <w:r w:rsidRPr="00D506FF">
        <w:rPr>
          <w:rFonts w:ascii="Times New Roman" w:hAnsi="Times New Roman" w:cs="Times New Roman"/>
          <w:sz w:val="28"/>
          <w:szCs w:val="28"/>
        </w:rPr>
        <w:t>Нобелевских лауреатов - «культурными героями», я ответила: «Да!».</w:t>
      </w:r>
    </w:p>
    <w:p w:rsidR="00D506FF" w:rsidRPr="00D506FF" w:rsidRDefault="00D506FF" w:rsidP="00D506F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lastRenderedPageBreak/>
        <w:t>В этом году страна отмечает 75-летие Великой Победы. Мы готовим материалы, из которых женщины узнают, через что прошли ученые в сталинско-</w:t>
      </w:r>
      <w:proofErr w:type="spellStart"/>
      <w:r w:rsidRPr="00D506FF">
        <w:rPr>
          <w:rFonts w:ascii="Times New Roman" w:hAnsi="Times New Roman" w:cs="Times New Roman"/>
          <w:sz w:val="28"/>
          <w:szCs w:val="28"/>
        </w:rPr>
        <w:t>бериевских</w:t>
      </w:r>
      <w:proofErr w:type="spellEnd"/>
      <w:r w:rsidRPr="00D506FF">
        <w:rPr>
          <w:rFonts w:ascii="Times New Roman" w:hAnsi="Times New Roman" w:cs="Times New Roman"/>
          <w:sz w:val="28"/>
          <w:szCs w:val="28"/>
        </w:rPr>
        <w:t xml:space="preserve"> застенках </w:t>
      </w:r>
      <w:proofErr w:type="spellStart"/>
      <w:r w:rsidRPr="00D506FF">
        <w:rPr>
          <w:rFonts w:ascii="Times New Roman" w:hAnsi="Times New Roman" w:cs="Times New Roman"/>
          <w:sz w:val="28"/>
          <w:szCs w:val="28"/>
        </w:rPr>
        <w:t>Л.Ландау</w:t>
      </w:r>
      <w:proofErr w:type="spellEnd"/>
      <w:r w:rsidRPr="00D506FF">
        <w:rPr>
          <w:rFonts w:ascii="Times New Roman" w:hAnsi="Times New Roman" w:cs="Times New Roman"/>
          <w:sz w:val="28"/>
          <w:szCs w:val="28"/>
        </w:rPr>
        <w:t xml:space="preserve">, С.П Королев, </w:t>
      </w:r>
      <w:proofErr w:type="spellStart"/>
      <w:r w:rsidRPr="00D506FF">
        <w:rPr>
          <w:rFonts w:ascii="Times New Roman" w:hAnsi="Times New Roman" w:cs="Times New Roman"/>
          <w:sz w:val="28"/>
          <w:szCs w:val="28"/>
        </w:rPr>
        <w:t>А.Н.Туполев</w:t>
      </w:r>
      <w:proofErr w:type="spellEnd"/>
      <w:r w:rsidRPr="00D506FF">
        <w:rPr>
          <w:rFonts w:ascii="Times New Roman" w:hAnsi="Times New Roman" w:cs="Times New Roman"/>
          <w:sz w:val="28"/>
          <w:szCs w:val="28"/>
        </w:rPr>
        <w:t xml:space="preserve"> и др. Ученые – изобретатели: </w:t>
      </w:r>
      <w:proofErr w:type="spellStart"/>
      <w:r w:rsidRPr="00D506FF">
        <w:rPr>
          <w:rFonts w:ascii="Times New Roman" w:hAnsi="Times New Roman" w:cs="Times New Roman"/>
          <w:sz w:val="28"/>
          <w:szCs w:val="28"/>
        </w:rPr>
        <w:t>И.В.Курчатов</w:t>
      </w:r>
      <w:proofErr w:type="spellEnd"/>
      <w:r w:rsidRPr="00D506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6FF">
        <w:rPr>
          <w:rFonts w:ascii="Times New Roman" w:hAnsi="Times New Roman" w:cs="Times New Roman"/>
          <w:sz w:val="28"/>
          <w:szCs w:val="28"/>
        </w:rPr>
        <w:t>А.И.Иоффе</w:t>
      </w:r>
      <w:proofErr w:type="spellEnd"/>
      <w:r w:rsidRPr="00D506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6FF">
        <w:rPr>
          <w:rFonts w:ascii="Times New Roman" w:hAnsi="Times New Roman" w:cs="Times New Roman"/>
          <w:sz w:val="28"/>
          <w:szCs w:val="28"/>
        </w:rPr>
        <w:t>А.С.Яковлев</w:t>
      </w:r>
      <w:proofErr w:type="spellEnd"/>
      <w:r w:rsidRPr="00D506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6FF">
        <w:rPr>
          <w:rFonts w:ascii="Times New Roman" w:hAnsi="Times New Roman" w:cs="Times New Roman"/>
          <w:sz w:val="28"/>
          <w:szCs w:val="28"/>
        </w:rPr>
        <w:t>П.П.Кобеко</w:t>
      </w:r>
      <w:proofErr w:type="spellEnd"/>
      <w:r w:rsidRPr="00D506FF">
        <w:rPr>
          <w:rFonts w:ascii="Times New Roman" w:hAnsi="Times New Roman" w:cs="Times New Roman"/>
          <w:sz w:val="28"/>
          <w:szCs w:val="28"/>
        </w:rPr>
        <w:t xml:space="preserve"> и др. внесли огромный вклад в дело Победы Над фашистской Германией.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 xml:space="preserve">    </w:t>
      </w:r>
      <w:r w:rsidR="00BB4550">
        <w:rPr>
          <w:rFonts w:ascii="Times New Roman" w:hAnsi="Times New Roman" w:cs="Times New Roman"/>
          <w:sz w:val="28"/>
          <w:szCs w:val="28"/>
        </w:rPr>
        <w:tab/>
      </w:r>
      <w:r w:rsidRPr="00D506FF">
        <w:rPr>
          <w:rFonts w:ascii="Times New Roman" w:hAnsi="Times New Roman" w:cs="Times New Roman"/>
          <w:sz w:val="28"/>
          <w:szCs w:val="28"/>
        </w:rPr>
        <w:t>Знакомство с жизнью и деятельностью физиков заставляет меня задуматься, как самой жить, чему учиться, какие качества воспитывать в себе.</w:t>
      </w:r>
    </w:p>
    <w:p w:rsidR="00D506FF" w:rsidRPr="00D506FF" w:rsidRDefault="00BB4550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506FF" w:rsidRPr="00D506FF">
        <w:rPr>
          <w:rFonts w:ascii="Times New Roman" w:hAnsi="Times New Roman" w:cs="Times New Roman"/>
          <w:sz w:val="28"/>
          <w:szCs w:val="28"/>
        </w:rPr>
        <w:t>Свою работу я хочу закончить словами и песней из нашего школьного сценария о физиках-ученых.</w:t>
      </w:r>
    </w:p>
    <w:p w:rsid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506FF">
        <w:rPr>
          <w:rFonts w:ascii="Times New Roman" w:hAnsi="Times New Roman" w:cs="Times New Roman"/>
          <w:sz w:val="28"/>
          <w:szCs w:val="28"/>
        </w:rPr>
        <w:t xml:space="preserve">«Время делают люди. Эпоха, как мозаика, слагается из человеческих деяний. Также обстоит дело с физикой. И это очень важно, поскольку ее развитие влияет на цивилизацию, на нашу жизнь. Мы гордимся великими людьми - физиками, особенно нашими соотечественниками, преданными своему делу, которые заставили науку служить на благо человечества. 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Талантливые люди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Жизнь свою отдали делу,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Опередив свой век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Умели видеть далеко.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Не зря мы их дела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Все в памяти храним,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Хоть на дворе уж 21 век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Припев: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Как до последнего дыхания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Порою утверждали истины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Отдав всю силу и энергию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Торжеству идей.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Их судьбы разные такие все,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может, </w:t>
      </w:r>
      <w:r w:rsidRPr="00D506FF">
        <w:rPr>
          <w:rFonts w:ascii="Times New Roman" w:hAnsi="Times New Roman" w:cs="Times New Roman"/>
          <w:sz w:val="28"/>
          <w:szCs w:val="28"/>
        </w:rPr>
        <w:t>кто-то счастлив, кто-то нет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Но все они для нас Великие,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Творившие добро.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Талантливые люди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Жизнь свою отдали делу,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lastRenderedPageBreak/>
        <w:t>Опередив свой век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Умели видеть далеко.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Их путь для нас пример,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Урок и свет во тьме.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Надежду веру в счастье</w:t>
      </w:r>
    </w:p>
    <w:p w:rsidR="00D506FF" w:rsidRPr="00D506FF" w:rsidRDefault="00D506FF" w:rsidP="00D506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6FF">
        <w:rPr>
          <w:rFonts w:ascii="Times New Roman" w:hAnsi="Times New Roman" w:cs="Times New Roman"/>
          <w:sz w:val="28"/>
          <w:szCs w:val="28"/>
        </w:rPr>
        <w:t>Дарит мне.</w:t>
      </w:r>
    </w:p>
    <w:p w:rsidR="00D506FF" w:rsidRPr="00D506FF" w:rsidRDefault="00D506FF" w:rsidP="00D506FF">
      <w:pPr>
        <w:tabs>
          <w:tab w:val="center" w:pos="4677"/>
          <w:tab w:val="left" w:pos="555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6FF" w:rsidRPr="0019642E" w:rsidRDefault="00D506FF" w:rsidP="00D506FF">
      <w:pPr>
        <w:contextualSpacing/>
        <w:rPr>
          <w:sz w:val="28"/>
          <w:szCs w:val="28"/>
        </w:rPr>
      </w:pPr>
    </w:p>
    <w:p w:rsidR="00D506FF" w:rsidRDefault="00D506FF" w:rsidP="00D506FF">
      <w:pPr>
        <w:contextualSpacing/>
      </w:pPr>
    </w:p>
    <w:p w:rsidR="00E417ED" w:rsidRDefault="00E417ED">
      <w:pPr>
        <w:contextualSpacing/>
      </w:pPr>
    </w:p>
    <w:sectPr w:rsidR="00E417ED" w:rsidSect="004978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69"/>
    <w:rsid w:val="00036FA9"/>
    <w:rsid w:val="00093648"/>
    <w:rsid w:val="001F0F89"/>
    <w:rsid w:val="00263F95"/>
    <w:rsid w:val="00304669"/>
    <w:rsid w:val="00342311"/>
    <w:rsid w:val="0049781A"/>
    <w:rsid w:val="004A3198"/>
    <w:rsid w:val="004C1D9A"/>
    <w:rsid w:val="007C7909"/>
    <w:rsid w:val="00850539"/>
    <w:rsid w:val="0093416E"/>
    <w:rsid w:val="00A7376D"/>
    <w:rsid w:val="00B05972"/>
    <w:rsid w:val="00BB4550"/>
    <w:rsid w:val="00BE694C"/>
    <w:rsid w:val="00C00B2F"/>
    <w:rsid w:val="00C22D43"/>
    <w:rsid w:val="00D00724"/>
    <w:rsid w:val="00D506FF"/>
    <w:rsid w:val="00D950BC"/>
    <w:rsid w:val="00DF4511"/>
    <w:rsid w:val="00E417ED"/>
    <w:rsid w:val="00E5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8DAF3-8033-4A05-8982-9743D7B5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C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91D0-3D92-4600-AF8A-0EA6EBD7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</dc:creator>
  <cp:keywords/>
  <dc:description/>
  <cp:lastModifiedBy>Учителя</cp:lastModifiedBy>
  <cp:revision>22</cp:revision>
  <dcterms:created xsi:type="dcterms:W3CDTF">2023-04-05T08:49:00Z</dcterms:created>
  <dcterms:modified xsi:type="dcterms:W3CDTF">2023-04-06T12:11:00Z</dcterms:modified>
</cp:coreProperties>
</file>